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16" w:rsidRPr="00196D5F" w:rsidRDefault="003101AF" w:rsidP="00ED621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OLE_LINK31"/>
      <w:bookmarkStart w:id="1" w:name="OLE_LINK32"/>
      <w:bookmarkStart w:id="2" w:name="OLE_LINK47"/>
      <w:bookmarkStart w:id="3" w:name="OLE_LINK48"/>
      <w:bookmarkStart w:id="4" w:name="OLE_LINK49"/>
      <w:r>
        <w:rPr>
          <w:rFonts w:eastAsia="Times New Roman" w:cs="Times New Roman"/>
          <w:b/>
          <w:sz w:val="20"/>
          <w:szCs w:val="20"/>
          <w:lang w:eastAsia="ru-RU"/>
        </w:rPr>
        <w:t>Приложение № 3</w:t>
      </w:r>
    </w:p>
    <w:p w:rsidR="00ED6216" w:rsidRPr="00196D5F" w:rsidRDefault="00ED6216" w:rsidP="00ED6216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ED6216" w:rsidRPr="008533B5" w:rsidRDefault="00ED6216" w:rsidP="00ED6216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bookmarkEnd w:id="0"/>
    <w:bookmarkEnd w:id="1"/>
    <w:bookmarkEnd w:id="2"/>
    <w:p w:rsidR="00ED6216" w:rsidRPr="008533B5" w:rsidRDefault="00ED6216" w:rsidP="00ED6216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</w:p>
    <w:p w:rsidR="00ED6216" w:rsidRPr="008533B5" w:rsidRDefault="00ED6216" w:rsidP="00ED6216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</w:p>
    <w:p w:rsidR="00ED6216" w:rsidRPr="00DB1882" w:rsidRDefault="00ED6216" w:rsidP="00ED6216">
      <w:pPr>
        <w:spacing w:before="120" w:after="0" w:line="240" w:lineRule="auto"/>
        <w:ind w:left="4820"/>
        <w:rPr>
          <w:rFonts w:eastAsia="Times New Roman" w:cs="Times New Roman"/>
          <w:snapToGrid w:val="0"/>
          <w:color w:val="000000"/>
          <w:szCs w:val="24"/>
          <w:lang w:eastAsia="ru-RU"/>
        </w:rPr>
      </w:pPr>
      <w:bookmarkStart w:id="5" w:name="OLE_LINK96"/>
      <w:bookmarkStart w:id="6" w:name="OLE_LINK97"/>
      <w:bookmarkStart w:id="7" w:name="OLE_LINK5"/>
      <w:bookmarkStart w:id="8" w:name="OLE_LINK6"/>
      <w:bookmarkStart w:id="9" w:name="OLE_LINK153"/>
      <w:bookmarkStart w:id="10" w:name="OLE_LINK154"/>
      <w:r w:rsidRPr="00DB1882">
        <w:rPr>
          <w:rFonts w:cs="Times New Roman"/>
          <w:szCs w:val="24"/>
        </w:rPr>
        <w:t xml:space="preserve">В </w:t>
      </w:r>
      <w:bookmarkEnd w:id="5"/>
      <w:bookmarkEnd w:id="6"/>
      <w:r w:rsidRPr="00DB1882">
        <w:rPr>
          <w:rFonts w:eastAsia="Times New Roman" w:cs="Times New Roman"/>
          <w:snapToGrid w:val="0"/>
          <w:color w:val="000000"/>
          <w:szCs w:val="24"/>
          <w:lang w:eastAsia="ru-RU"/>
        </w:rPr>
        <w:t>Аттестационную Комиссию Совета АП РД</w:t>
      </w:r>
    </w:p>
    <w:p w:rsidR="00ED6216" w:rsidRPr="00D548C7" w:rsidRDefault="00ED6216" w:rsidP="00ED6216">
      <w:pPr>
        <w:tabs>
          <w:tab w:val="left" w:pos="6237"/>
          <w:tab w:val="left" w:pos="9921"/>
        </w:tabs>
        <w:spacing w:before="120" w:after="0" w:line="240" w:lineRule="auto"/>
        <w:ind w:left="4820"/>
      </w:pPr>
      <w:bookmarkStart w:id="11" w:name="OLE_LINK104"/>
      <w:bookmarkStart w:id="12" w:name="OLE_LINK105"/>
      <w:bookmarkStart w:id="13" w:name="OLE_LINK107"/>
      <w:bookmarkStart w:id="14" w:name="OLE_LINK108"/>
      <w:bookmarkStart w:id="15" w:name="OLE_LINK20"/>
      <w:bookmarkEnd w:id="7"/>
      <w:bookmarkEnd w:id="8"/>
      <w:r>
        <w:rPr>
          <w:rFonts w:eastAsia="Times New Roman" w:cs="Times New Roman"/>
          <w:color w:val="000000"/>
          <w:szCs w:val="20"/>
          <w:lang w:eastAsia="ru-RU"/>
        </w:rPr>
        <w:t>О</w:t>
      </w:r>
      <w:r w:rsidRPr="00AC3905">
        <w:rPr>
          <w:rFonts w:eastAsia="Times New Roman" w:cs="Times New Roman"/>
          <w:color w:val="000000"/>
          <w:szCs w:val="20"/>
          <w:lang w:eastAsia="ru-RU"/>
        </w:rPr>
        <w:t>т стажера</w:t>
      </w:r>
      <w:r>
        <w:rPr>
          <w:rFonts w:eastAsia="Times New Roman" w:cs="Times New Roman"/>
          <w:color w:val="000000"/>
          <w:szCs w:val="20"/>
          <w:lang w:eastAsia="ru-RU"/>
        </w:rPr>
        <w:t>: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  <w:bookmarkEnd w:id="11"/>
      <w:bookmarkEnd w:id="12"/>
    </w:p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16" w:name="OLE_LINK147"/>
      <w:bookmarkStart w:id="17" w:name="OLE_LINK148"/>
      <w:bookmarkStart w:id="18" w:name="OLE_LINK14"/>
      <w:bookmarkStart w:id="19" w:name="OLE_LINK15"/>
      <w:bookmarkEnd w:id="13"/>
      <w:bookmarkEnd w:id="14"/>
      <w:bookmarkEnd w:id="15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6"/>
    <w:bookmarkEnd w:id="17"/>
    <w:p w:rsidR="00ED6216" w:rsidRPr="00ED6216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8533B5" w:rsidRDefault="008533B5" w:rsidP="008533B5">
      <w:pPr>
        <w:tabs>
          <w:tab w:val="left" w:pos="5103"/>
          <w:tab w:val="left" w:pos="9921"/>
        </w:tabs>
        <w:spacing w:after="0" w:line="160" w:lineRule="exact"/>
        <w:ind w:left="4820"/>
        <w:jc w:val="center"/>
        <w:rPr>
          <w:u w:val="single"/>
        </w:rPr>
      </w:pPr>
      <w:r w:rsidRPr="008533B5">
        <w:rPr>
          <w:rFonts w:eastAsia="Times New Roman" w:cs="Times New Roman"/>
          <w:color w:val="000000"/>
          <w:sz w:val="18"/>
          <w:szCs w:val="18"/>
          <w:lang w:eastAsia="ru-RU"/>
        </w:rPr>
        <w:t xml:space="preserve">(Ф.И.О., </w:t>
      </w:r>
      <w:r w:rsidR="00ED6216" w:rsidRPr="008533B5">
        <w:rPr>
          <w:rFonts w:eastAsia="Times New Roman" w:cs="Times New Roman"/>
          <w:color w:val="000000"/>
          <w:sz w:val="18"/>
          <w:szCs w:val="18"/>
          <w:lang w:eastAsia="ru-RU"/>
        </w:rPr>
        <w:t>наименование адвокатского образования</w:t>
      </w:r>
      <w:r w:rsidRPr="008533B5">
        <w:rPr>
          <w:rFonts w:eastAsia="Times New Roman" w:cs="Times New Roman"/>
          <w:color w:val="000000"/>
          <w:sz w:val="18"/>
          <w:szCs w:val="18"/>
          <w:lang w:eastAsia="ru-RU"/>
        </w:rPr>
        <w:t>)</w:t>
      </w:r>
    </w:p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20" w:name="OLE_LINK25"/>
      <w:bookmarkStart w:id="21" w:name="OLE_LINK26"/>
      <w:bookmarkEnd w:id="18"/>
      <w:bookmarkEnd w:id="19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22" w:name="OLE_LINK212"/>
      <w:bookmarkEnd w:id="20"/>
      <w:bookmarkEnd w:id="21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8533B5" w:rsidRDefault="00ED6216" w:rsidP="00ED6216">
      <w:pPr>
        <w:tabs>
          <w:tab w:val="left" w:pos="7230"/>
          <w:tab w:val="left" w:pos="9921"/>
        </w:tabs>
        <w:spacing w:before="120" w:after="0" w:line="240" w:lineRule="auto"/>
        <w:ind w:left="482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зарегистрированного</w:t>
      </w:r>
      <w:r w:rsidRPr="008533B5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/</w:t>
      </w:r>
      <w:r w:rsidRPr="008533B5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проживающего по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адресу:</w:t>
      </w:r>
    </w:p>
    <w:p w:rsidR="00ED6216" w:rsidRPr="008533B5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23" w:name="OLE_LINK18"/>
      <w:bookmarkStart w:id="24" w:name="OLE_LINK19"/>
      <w:bookmarkEnd w:id="9"/>
      <w:bookmarkEnd w:id="10"/>
      <w:bookmarkEnd w:id="22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23"/>
    <w:bookmarkEnd w:id="24"/>
    <w:p w:rsidR="00ED6216" w:rsidRPr="000D78A2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ED6216" w:rsidRDefault="00ED6216" w:rsidP="00ED6216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ED6216" w:rsidRPr="008533B5" w:rsidRDefault="00ED6216" w:rsidP="008533B5">
      <w:pPr>
        <w:tabs>
          <w:tab w:val="left" w:pos="5103"/>
          <w:tab w:val="left" w:pos="9921"/>
        </w:tabs>
        <w:spacing w:after="0" w:line="160" w:lineRule="exact"/>
        <w:ind w:left="482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D6216">
        <w:rPr>
          <w:rFonts w:eastAsia="Times New Roman" w:cs="Times New Roman"/>
          <w:color w:val="000000"/>
          <w:sz w:val="18"/>
          <w:szCs w:val="18"/>
          <w:lang w:eastAsia="ru-RU"/>
        </w:rPr>
        <w:t>(указать почтовый индекс)</w:t>
      </w:r>
    </w:p>
    <w:p w:rsidR="00ED6216" w:rsidRPr="00D548C7" w:rsidRDefault="00ED6216" w:rsidP="00ED6216">
      <w:pPr>
        <w:tabs>
          <w:tab w:val="left" w:pos="6237"/>
          <w:tab w:val="left" w:pos="9921"/>
        </w:tabs>
        <w:spacing w:before="120" w:after="0" w:line="240" w:lineRule="auto"/>
        <w:ind w:left="4820"/>
      </w:pPr>
      <w:r w:rsidRPr="00AC3905">
        <w:rPr>
          <w:rFonts w:eastAsia="Times New Roman" w:cs="Times New Roman"/>
          <w:color w:val="000000"/>
          <w:szCs w:val="20"/>
          <w:lang w:eastAsia="ru-RU"/>
        </w:rPr>
        <w:t>телефон</w:t>
      </w:r>
      <w:r>
        <w:rPr>
          <w:rFonts w:eastAsia="Times New Roman" w:cs="Times New Roman"/>
          <w:color w:val="000000"/>
          <w:szCs w:val="20"/>
          <w:lang w:eastAsia="ru-RU"/>
        </w:rPr>
        <w:t>: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3"/>
    <w:bookmarkEnd w:id="4"/>
    <w:p w:rsidR="00AC3905" w:rsidRPr="008533B5" w:rsidRDefault="00AC3905" w:rsidP="00AC390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ED6216" w:rsidRPr="008533B5" w:rsidRDefault="00ED6216" w:rsidP="00AC390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ED6216" w:rsidRPr="008533B5" w:rsidRDefault="00ED6216" w:rsidP="00AC390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AC3905" w:rsidRPr="00AC3905" w:rsidRDefault="00AC3905" w:rsidP="00AC390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C3905">
        <w:rPr>
          <w:rFonts w:eastAsia="Times New Roman" w:cs="Times New Roman"/>
          <w:b/>
          <w:color w:val="000000"/>
          <w:szCs w:val="20"/>
          <w:lang w:eastAsia="ru-RU"/>
        </w:rPr>
        <w:t>ЗАЯВЛЕНИЕ</w:t>
      </w:r>
    </w:p>
    <w:p w:rsidR="00AC3905" w:rsidRPr="00AC3905" w:rsidRDefault="00AC3905" w:rsidP="00AC390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</w:p>
    <w:p w:rsidR="00AC3905" w:rsidRPr="00ED6216" w:rsidRDefault="00AC3905" w:rsidP="00ED6216">
      <w:pPr>
        <w:spacing w:after="120" w:line="240" w:lineRule="auto"/>
        <w:ind w:firstLine="709"/>
        <w:jc w:val="both"/>
      </w:pPr>
      <w:r w:rsidRPr="00ED6216">
        <w:t>В связи с окончанием срока стажировки прошу допустить меня к сдаче квалификационного экзаме</w:t>
      </w:r>
      <w:r w:rsidR="00FA3FAD">
        <w:t>на на приобретение статуса адво</w:t>
      </w:r>
      <w:bookmarkStart w:id="25" w:name="_GoBack"/>
      <w:bookmarkEnd w:id="25"/>
      <w:r w:rsidRPr="00ED6216">
        <w:t>ката.</w:t>
      </w:r>
    </w:p>
    <w:p w:rsidR="00AC3905" w:rsidRPr="00ED6216" w:rsidRDefault="00AC3905" w:rsidP="00ED6216">
      <w:pPr>
        <w:spacing w:after="120" w:line="240" w:lineRule="auto"/>
        <w:ind w:firstLine="709"/>
        <w:jc w:val="both"/>
      </w:pPr>
      <w:r w:rsidRPr="00ED6216">
        <w:t>Подтверждаю достоверность сведений, указанных в прилагаемых мной к настоящему заявлению документах.</w:t>
      </w:r>
    </w:p>
    <w:p w:rsidR="00AC3905" w:rsidRPr="00ED6216" w:rsidRDefault="00AC3905" w:rsidP="00ED6216">
      <w:pPr>
        <w:spacing w:after="120" w:line="240" w:lineRule="auto"/>
        <w:ind w:firstLine="709"/>
        <w:jc w:val="both"/>
      </w:pPr>
      <w:r w:rsidRPr="00ED6216">
        <w:t>К настоящему заявлению прилагаю: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личное дело стажера (подлежит возврату в адвокатское образование после проверки комиссией);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отчет руководителя стажировки (адвоката-наставника) о прохождении стажировки;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дневник прохождения профессиональной подготовки;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характеристика на стажера;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выписка из лицевого счета застрахованного лица пенсионного фонда и справку НДФЛ с отметкой соответствующего налогового органа;</w:t>
      </w:r>
    </w:p>
    <w:p w:rsidR="00AB7571" w:rsidRPr="00ED6216" w:rsidRDefault="00AB7571" w:rsidP="00ED6216">
      <w:pPr>
        <w:pStyle w:val="a5"/>
        <w:numPr>
          <w:ilvl w:val="0"/>
          <w:numId w:val="18"/>
        </w:numPr>
        <w:spacing w:after="0" w:line="240" w:lineRule="auto"/>
        <w:ind w:left="851" w:hanging="142"/>
      </w:pPr>
      <w:r w:rsidRPr="00ED6216">
        <w:t>справка о прохождении занятий, организуемых для стажеров адвокатов, в установленном порядке, в объеме не менее 80% учебного материала.</w:t>
      </w:r>
    </w:p>
    <w:p w:rsidR="00AC3905" w:rsidRPr="008533B5" w:rsidRDefault="00AC3905" w:rsidP="00ED6216">
      <w:pPr>
        <w:spacing w:after="0" w:line="240" w:lineRule="auto"/>
      </w:pPr>
    </w:p>
    <w:p w:rsidR="00ED6216" w:rsidRPr="008533B5" w:rsidRDefault="00ED6216" w:rsidP="00ED6216">
      <w:pPr>
        <w:spacing w:after="0" w:line="240" w:lineRule="auto"/>
      </w:pPr>
    </w:p>
    <w:p w:rsidR="00ED6216" w:rsidRPr="008533B5" w:rsidRDefault="00ED6216" w:rsidP="00ED6216">
      <w:pPr>
        <w:spacing w:after="0" w:line="240" w:lineRule="auto"/>
      </w:pPr>
    </w:p>
    <w:p w:rsidR="00ED6216" w:rsidRPr="00ED6216" w:rsidRDefault="00ED6216" w:rsidP="00FA3FAD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3969"/>
          <w:tab w:val="left" w:pos="6237"/>
          <w:tab w:val="left" w:pos="6663"/>
          <w:tab w:val="left" w:pos="9781"/>
        </w:tabs>
        <w:spacing w:before="120"/>
        <w:rPr>
          <w:lang w:val="en-US"/>
        </w:rPr>
      </w:pPr>
      <w:bookmarkStart w:id="26" w:name="OLE_LINK33"/>
      <w:bookmarkStart w:id="27" w:name="OLE_LINK34"/>
      <w:bookmarkStart w:id="28" w:name="OLE_LINK35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 </w:t>
      </w:r>
      <w:r>
        <w:rPr>
          <w:lang w:val="en-US"/>
        </w:rPr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ED6216">
        <w:rPr>
          <w:u w:val="single"/>
          <w:lang w:val="en-US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ED6216">
        <w:rPr>
          <w:rFonts w:eastAsia="Times New Roman" w:cs="Times New Roman"/>
          <w:color w:val="000000"/>
          <w:szCs w:val="20"/>
          <w:u w:val="single"/>
          <w:lang w:val="en-US" w:eastAsia="ru-RU"/>
        </w:rPr>
        <w:tab/>
      </w:r>
      <w:r w:rsidRPr="00ED6216">
        <w:rPr>
          <w:rFonts w:eastAsia="Times New Roman" w:cs="Times New Roman"/>
          <w:color w:val="000000"/>
          <w:szCs w:val="20"/>
          <w:u w:val="single"/>
          <w:lang w:val="en-US"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26"/>
      <w:bookmarkEnd w:id="27"/>
      <w:bookmarkEnd w:id="28"/>
    </w:p>
    <w:sectPr w:rsidR="00ED6216" w:rsidRPr="00ED6216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2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 w15:restartNumberingAfterBreak="0">
    <w:nsid w:val="7CA22538"/>
    <w:multiLevelType w:val="hybridMultilevel"/>
    <w:tmpl w:val="272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16A"/>
    <w:multiLevelType w:val="hybridMultilevel"/>
    <w:tmpl w:val="D91804A2"/>
    <w:lvl w:ilvl="0" w:tplc="A888F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3637C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63230"/>
    <w:rsid w:val="002C5FC9"/>
    <w:rsid w:val="002D4229"/>
    <w:rsid w:val="002F3382"/>
    <w:rsid w:val="0030184B"/>
    <w:rsid w:val="00301EFD"/>
    <w:rsid w:val="003101AF"/>
    <w:rsid w:val="003246A4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567B59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82F57"/>
    <w:rsid w:val="00794A43"/>
    <w:rsid w:val="007C34AD"/>
    <w:rsid w:val="007E40FA"/>
    <w:rsid w:val="007F747E"/>
    <w:rsid w:val="0081018C"/>
    <w:rsid w:val="00827A24"/>
    <w:rsid w:val="008533B5"/>
    <w:rsid w:val="00877E43"/>
    <w:rsid w:val="0090424C"/>
    <w:rsid w:val="0092226A"/>
    <w:rsid w:val="0093167C"/>
    <w:rsid w:val="009511C5"/>
    <w:rsid w:val="00952975"/>
    <w:rsid w:val="009704C3"/>
    <w:rsid w:val="00A66372"/>
    <w:rsid w:val="00A740D3"/>
    <w:rsid w:val="00A955DD"/>
    <w:rsid w:val="00AB7571"/>
    <w:rsid w:val="00AC3905"/>
    <w:rsid w:val="00AF0B09"/>
    <w:rsid w:val="00B32101"/>
    <w:rsid w:val="00B757BE"/>
    <w:rsid w:val="00B833A7"/>
    <w:rsid w:val="00BA2C59"/>
    <w:rsid w:val="00BA4E2E"/>
    <w:rsid w:val="00BC2A88"/>
    <w:rsid w:val="00BE3BD0"/>
    <w:rsid w:val="00BE43A6"/>
    <w:rsid w:val="00BE5CD3"/>
    <w:rsid w:val="00C166C2"/>
    <w:rsid w:val="00C170B2"/>
    <w:rsid w:val="00C57204"/>
    <w:rsid w:val="00C86006"/>
    <w:rsid w:val="00C93F26"/>
    <w:rsid w:val="00CD0FC0"/>
    <w:rsid w:val="00D17F70"/>
    <w:rsid w:val="00DA001E"/>
    <w:rsid w:val="00DA1EDB"/>
    <w:rsid w:val="00DB1882"/>
    <w:rsid w:val="00DB624E"/>
    <w:rsid w:val="00DC6E7A"/>
    <w:rsid w:val="00E23271"/>
    <w:rsid w:val="00E26667"/>
    <w:rsid w:val="00E3011F"/>
    <w:rsid w:val="00EC46DB"/>
    <w:rsid w:val="00ED6216"/>
    <w:rsid w:val="00EE57DB"/>
    <w:rsid w:val="00F04E5A"/>
    <w:rsid w:val="00FA1D19"/>
    <w:rsid w:val="00FA3FAD"/>
    <w:rsid w:val="00FC591F"/>
    <w:rsid w:val="00FD44AD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E7151-A477-43FE-8D02-14BA5D7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16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C054-F137-4200-A041-003B577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R A</cp:lastModifiedBy>
  <cp:revision>9</cp:revision>
  <cp:lastPrinted>2017-06-16T09:39:00Z</cp:lastPrinted>
  <dcterms:created xsi:type="dcterms:W3CDTF">2017-07-14T10:09:00Z</dcterms:created>
  <dcterms:modified xsi:type="dcterms:W3CDTF">2017-07-19T07:37:00Z</dcterms:modified>
</cp:coreProperties>
</file>